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74" w:rsidRDefault="009A7874" w:rsidP="00F01DAD">
      <w:pPr>
        <w:ind w:left="360"/>
        <w:jc w:val="center"/>
        <w:rPr>
          <w:rFonts w:ascii="Times New Roman" w:hAnsi="Times New Roman" w:cs="Times New Roman"/>
        </w:rPr>
      </w:pPr>
    </w:p>
    <w:p w:rsidR="00F200ED" w:rsidRPr="009A7874" w:rsidRDefault="007B6CD6" w:rsidP="00F01DAD">
      <w:pPr>
        <w:ind w:left="360"/>
        <w:jc w:val="center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4</w:t>
      </w:r>
      <w:r w:rsidR="004E7B9F" w:rsidRPr="009A7874">
        <w:rPr>
          <w:rFonts w:ascii="Times New Roman" w:hAnsi="Times New Roman" w:cs="Times New Roman"/>
        </w:rPr>
        <w:t>.</w:t>
      </w:r>
      <w:r w:rsidR="00446062" w:rsidRPr="009A7874">
        <w:rPr>
          <w:rFonts w:ascii="Times New Roman" w:hAnsi="Times New Roman" w:cs="Times New Roman"/>
        </w:rPr>
        <w:t xml:space="preserve"> </w:t>
      </w:r>
      <w:r w:rsidR="00F200ED" w:rsidRPr="009A7874">
        <w:rPr>
          <w:rFonts w:ascii="Times New Roman" w:hAnsi="Times New Roman" w:cs="Times New Roman"/>
        </w:rPr>
        <w:t>sz. melléklet</w:t>
      </w:r>
    </w:p>
    <w:p w:rsidR="007B6CD6" w:rsidRPr="009A7874" w:rsidRDefault="007B6CD6" w:rsidP="007B6CD6">
      <w:pPr>
        <w:jc w:val="center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ESETI (KULCSOS, SOFŐRSZOLGÁLAT NÉLKÜLI) </w:t>
      </w:r>
      <w:r w:rsidRPr="009A7874">
        <w:rPr>
          <w:rFonts w:ascii="Times New Roman" w:hAnsi="Times New Roman" w:cs="Times New Roman"/>
        </w:rPr>
        <w:br/>
        <w:t xml:space="preserve">GÉPJÁRMŰIGÉNYLŐ </w:t>
      </w:r>
      <w:proofErr w:type="gramStart"/>
      <w:r w:rsidRPr="009A7874">
        <w:rPr>
          <w:rFonts w:ascii="Times New Roman" w:hAnsi="Times New Roman" w:cs="Times New Roman"/>
        </w:rPr>
        <w:t>ÉS</w:t>
      </w:r>
      <w:proofErr w:type="gramEnd"/>
      <w:r w:rsidRPr="009A7874">
        <w:rPr>
          <w:rFonts w:ascii="Times New Roman" w:hAnsi="Times New Roman" w:cs="Times New Roman"/>
        </w:rPr>
        <w:t xml:space="preserve"> ÁTADÁS-ÁTVÉTELI LAP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Igénylő neve: 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Lakcím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Telefonszáma: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Szervezeti egység neve:</w:t>
      </w:r>
    </w:p>
    <w:p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ltséghely kódja:</w:t>
      </w:r>
    </w:p>
    <w:p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Igénybevétel kezdet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Vége:</w:t>
      </w:r>
    </w:p>
    <w:p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Útvonal megnevezése:</w:t>
      </w:r>
    </w:p>
    <w:p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Jogosítvány száma:</w:t>
      </w:r>
    </w:p>
    <w:p w:rsidR="007B6CD6" w:rsidRPr="009A7874" w:rsidRDefault="007B6CD6" w:rsidP="007B6CD6">
      <w:pPr>
        <w:ind w:left="360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Visszaigazolási e-mail cím:</w:t>
      </w:r>
    </w:p>
    <w:p w:rsidR="007B6CD6" w:rsidRPr="009A7874" w:rsidRDefault="007B6CD6" w:rsidP="007B6CD6">
      <w:pPr>
        <w:pStyle w:val="Szvegtrzs"/>
        <w:ind w:left="360"/>
        <w:rPr>
          <w:b w:val="0"/>
          <w:sz w:val="22"/>
          <w:szCs w:val="22"/>
        </w:rPr>
      </w:pPr>
    </w:p>
    <w:p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forgalmi rendszáma: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m óra állása induláskor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Érkezéskor:</w:t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Átadás ideje: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Visszaadás ideje: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ÁTADÁS</w:t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úti okmányait a szállítási egység munkatársától átvettem:</w:t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Forgalmi engedély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Üzemanyag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telező biztosítás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Meghatalmazás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Beléptető 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Default="007B6CD6" w:rsidP="007B6CD6">
      <w:pPr>
        <w:rPr>
          <w:rFonts w:ascii="Times New Roman" w:hAnsi="Times New Roman" w:cs="Times New Roman"/>
        </w:rPr>
      </w:pPr>
    </w:p>
    <w:p w:rsidR="009A7874" w:rsidRDefault="009A7874" w:rsidP="007B6CD6">
      <w:pPr>
        <w:rPr>
          <w:rFonts w:ascii="Times New Roman" w:hAnsi="Times New Roman" w:cs="Times New Roman"/>
        </w:rPr>
      </w:pPr>
    </w:p>
    <w:p w:rsidR="009A7874" w:rsidRPr="009A7874" w:rsidRDefault="009A7874" w:rsidP="007B6CD6">
      <w:pPr>
        <w:rPr>
          <w:rFonts w:ascii="Times New Roman" w:hAnsi="Times New Roman" w:cs="Times New Roman"/>
        </w:rPr>
      </w:pPr>
    </w:p>
    <w:p w:rsidR="007B6CD6" w:rsidRPr="009A7874" w:rsidRDefault="00A2770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:rsidR="00A27709" w:rsidRDefault="007B6CD6" w:rsidP="009A7874">
      <w:pPr>
        <w:ind w:left="4956" w:firstLine="708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 </w:t>
      </w:r>
      <w:proofErr w:type="gramStart"/>
      <w:r w:rsidRPr="009A7874">
        <w:rPr>
          <w:rFonts w:ascii="Times New Roman" w:hAnsi="Times New Roman" w:cs="Times New Roman"/>
        </w:rPr>
        <w:t>igénylő</w:t>
      </w:r>
      <w:proofErr w:type="gramEnd"/>
      <w:r w:rsidRPr="009A7874">
        <w:rPr>
          <w:rFonts w:ascii="Times New Roman" w:hAnsi="Times New Roman" w:cs="Times New Roman"/>
        </w:rPr>
        <w:t xml:space="preserve"> aláírása</w:t>
      </w:r>
    </w:p>
    <w:p w:rsidR="009A7874" w:rsidRPr="009A7874" w:rsidRDefault="009A7874" w:rsidP="009A7874">
      <w:pPr>
        <w:ind w:left="4956" w:firstLine="708"/>
        <w:rPr>
          <w:rFonts w:ascii="Times New Roman" w:hAnsi="Times New Roman" w:cs="Times New Roman"/>
        </w:rPr>
      </w:pPr>
    </w:p>
    <w:p w:rsidR="00A27709" w:rsidRPr="009A7874" w:rsidRDefault="00A27709" w:rsidP="00A27709">
      <w:pPr>
        <w:ind w:left="4956" w:firstLine="708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VISSZAADÁS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Gépjármű úti okmányait átvettem:</w:t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Forgalmi engedély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Üzemanyag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Kötelező biztosítás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lastRenderedPageBreak/>
        <w:t>Beléptető kárty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030EE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:rsidR="007B6CD6" w:rsidRPr="009A7874" w:rsidRDefault="00CF6EF1" w:rsidP="00030EE9">
      <w:pPr>
        <w:ind w:left="4248" w:firstLine="708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    LRFO</w:t>
      </w:r>
      <w:r w:rsidR="007B6CD6" w:rsidRPr="009A7874">
        <w:rPr>
          <w:rFonts w:ascii="Times New Roman" w:hAnsi="Times New Roman" w:cs="Times New Roman"/>
        </w:rPr>
        <w:t xml:space="preserve"> munkatársa aláírás</w:t>
      </w:r>
    </w:p>
    <w:p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ind w:left="5664" w:firstLine="708"/>
        <w:jc w:val="both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ind w:left="5664" w:firstLine="708"/>
        <w:jc w:val="both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A7874">
        <w:rPr>
          <w:rFonts w:ascii="Times New Roman" w:hAnsi="Times New Roman" w:cs="Times New Roman"/>
        </w:rPr>
        <w:t>Gépjármű sérülés</w:t>
      </w:r>
      <w:proofErr w:type="gramEnd"/>
      <w:r w:rsidRPr="009A7874">
        <w:rPr>
          <w:rFonts w:ascii="Times New Roman" w:hAnsi="Times New Roman" w:cs="Times New Roman"/>
        </w:rPr>
        <w:t xml:space="preserve"> történt:</w:t>
      </w:r>
      <w:r w:rsidRPr="009A7874">
        <w:rPr>
          <w:rFonts w:ascii="Times New Roman" w:hAnsi="Times New Roman" w:cs="Times New Roman"/>
        </w:rPr>
        <w:tab/>
        <w:t>igen</w:t>
      </w:r>
      <w:r w:rsidRPr="009A7874">
        <w:rPr>
          <w:rFonts w:ascii="Times New Roman" w:hAnsi="Times New Roman" w:cs="Times New Roman"/>
        </w:rPr>
        <w:sym w:font="Wingdings" w:char="F0A8"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>nem</w:t>
      </w:r>
      <w:r w:rsidRPr="009A7874">
        <w:rPr>
          <w:rFonts w:ascii="Times New Roman" w:hAnsi="Times New Roman" w:cs="Times New Roman"/>
        </w:rPr>
        <w:sym w:font="Wingdings" w:char="F0A8"/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  <w:u w:val="single"/>
        </w:rPr>
        <w:t>Sérülés részletes leírása:</w:t>
      </w: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A27709" w:rsidP="007B6CD6">
      <w:pPr>
        <w:rPr>
          <w:rFonts w:ascii="Times New Roman" w:hAnsi="Times New Roman" w:cs="Times New Roman"/>
          <w:u w:val="single"/>
        </w:rPr>
      </w:pP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  <w:r w:rsidR="007B6CD6" w:rsidRPr="009A7874">
        <w:rPr>
          <w:rFonts w:ascii="Times New Roman" w:hAnsi="Times New Roman" w:cs="Times New Roman"/>
          <w:u w:val="single"/>
        </w:rPr>
        <w:tab/>
      </w:r>
    </w:p>
    <w:p w:rsidR="007B6CD6" w:rsidRPr="009A7874" w:rsidRDefault="00110564" w:rsidP="00A27709">
      <w:pPr>
        <w:ind w:left="4956" w:firstLine="708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Használó</w:t>
      </w:r>
      <w:r w:rsidR="007B6CD6" w:rsidRPr="009A7874">
        <w:rPr>
          <w:rFonts w:ascii="Times New Roman" w:hAnsi="Times New Roman" w:cs="Times New Roman"/>
        </w:rPr>
        <w:t xml:space="preserve"> aláírása</w:t>
      </w:r>
    </w:p>
    <w:p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ind w:left="5664" w:firstLine="708"/>
        <w:rPr>
          <w:rFonts w:ascii="Times New Roman" w:hAnsi="Times New Roman" w:cs="Times New Roman"/>
        </w:rPr>
      </w:pPr>
    </w:p>
    <w:p w:rsidR="007B6CD6" w:rsidRPr="009A7874" w:rsidRDefault="007B6CD6" w:rsidP="007B6CD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A gépjármű igénylését benyújtó szervezeti egység vezetői jóváhagyása.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</w:p>
    <w:p w:rsidR="007B6CD6" w:rsidRPr="009A7874" w:rsidRDefault="007B6CD6" w:rsidP="007B6CD6">
      <w:p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>…......................</w:t>
      </w:r>
      <w:r w:rsidR="009A7874">
        <w:rPr>
          <w:rFonts w:ascii="Times New Roman" w:hAnsi="Times New Roman" w:cs="Times New Roman"/>
        </w:rPr>
        <w:t xml:space="preserve">.........................    </w:t>
      </w:r>
      <w:r w:rsidR="009A7874">
        <w:rPr>
          <w:rFonts w:ascii="Times New Roman" w:hAnsi="Times New Roman" w:cs="Times New Roman"/>
        </w:rPr>
        <w:tab/>
      </w:r>
      <w:r w:rsidR="009A7874">
        <w:rPr>
          <w:rFonts w:ascii="Times New Roman" w:hAnsi="Times New Roman" w:cs="Times New Roman"/>
        </w:rPr>
        <w:tab/>
      </w:r>
      <w:proofErr w:type="spellStart"/>
      <w:r w:rsidRPr="009A7874">
        <w:rPr>
          <w:rFonts w:ascii="Times New Roman" w:hAnsi="Times New Roman" w:cs="Times New Roman"/>
        </w:rPr>
        <w:t>Ph</w:t>
      </w:r>
      <w:proofErr w:type="spellEnd"/>
      <w:r w:rsidRPr="009A7874">
        <w:rPr>
          <w:rFonts w:ascii="Times New Roman" w:hAnsi="Times New Roman" w:cs="Times New Roman"/>
        </w:rPr>
        <w:t>.</w:t>
      </w:r>
      <w:r w:rsidR="009A7874">
        <w:rPr>
          <w:rFonts w:ascii="Times New Roman" w:hAnsi="Times New Roman" w:cs="Times New Roman"/>
        </w:rPr>
        <w:t xml:space="preserve">                 </w:t>
      </w:r>
      <w:r w:rsidRPr="009A7874">
        <w:rPr>
          <w:rFonts w:ascii="Times New Roman" w:hAnsi="Times New Roman" w:cs="Times New Roman"/>
        </w:rPr>
        <w:t>……………………………</w:t>
      </w:r>
      <w:r w:rsidR="00A27709" w:rsidRPr="009A7874">
        <w:rPr>
          <w:rFonts w:ascii="Times New Roman" w:hAnsi="Times New Roman" w:cs="Times New Roman"/>
        </w:rPr>
        <w:t>…</w:t>
      </w:r>
      <w:r w:rsidR="00A63C38" w:rsidRPr="009A7874">
        <w:rPr>
          <w:rFonts w:ascii="Times New Roman" w:hAnsi="Times New Roman" w:cs="Times New Roman"/>
        </w:rPr>
        <w:t>…………</w:t>
      </w:r>
    </w:p>
    <w:p w:rsidR="007B6CD6" w:rsidRPr="009A7874" w:rsidRDefault="007B6CD6" w:rsidP="007B6CD6">
      <w:pPr>
        <w:ind w:firstLine="708"/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 </w:t>
      </w:r>
      <w:proofErr w:type="gramStart"/>
      <w:r w:rsidR="00FA555A" w:rsidRPr="009A7874">
        <w:rPr>
          <w:rFonts w:ascii="Times New Roman" w:hAnsi="Times New Roman" w:cs="Times New Roman"/>
        </w:rPr>
        <w:t>keretgazda</w:t>
      </w:r>
      <w:proofErr w:type="gramEnd"/>
      <w:r w:rsidRPr="009A7874">
        <w:rPr>
          <w:rFonts w:ascii="Times New Roman" w:hAnsi="Times New Roman" w:cs="Times New Roman"/>
        </w:rPr>
        <w:t xml:space="preserve"> aláírása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  <w:t xml:space="preserve">           </w:t>
      </w:r>
      <w:r w:rsidR="00A63C38" w:rsidRPr="009A7874">
        <w:rPr>
          <w:rFonts w:ascii="Times New Roman" w:hAnsi="Times New Roman" w:cs="Times New Roman"/>
        </w:rPr>
        <w:tab/>
      </w:r>
      <w:r w:rsidR="00A63C38" w:rsidRPr="009A7874">
        <w:rPr>
          <w:rFonts w:ascii="Times New Roman" w:hAnsi="Times New Roman" w:cs="Times New Roman"/>
        </w:rPr>
        <w:tab/>
        <w:t xml:space="preserve">        pénzügyi el</w:t>
      </w:r>
      <w:r w:rsidRPr="009A7874">
        <w:rPr>
          <w:rFonts w:ascii="Times New Roman" w:hAnsi="Times New Roman" w:cs="Times New Roman"/>
        </w:rPr>
        <w:t>lenjegyző</w:t>
      </w:r>
    </w:p>
    <w:p w:rsidR="007B6CD6" w:rsidRPr="009A7874" w:rsidRDefault="007B6CD6" w:rsidP="007B6CD6">
      <w:pPr>
        <w:rPr>
          <w:rFonts w:ascii="Times New Roman" w:hAnsi="Times New Roman" w:cs="Times New Roman"/>
        </w:rPr>
      </w:pPr>
      <w:r w:rsidRPr="009A7874">
        <w:rPr>
          <w:rFonts w:ascii="Times New Roman" w:hAnsi="Times New Roman" w:cs="Times New Roman"/>
        </w:rPr>
        <w:t xml:space="preserve">     (szervezeti egység vezetője)</w:t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  <w:r w:rsidRPr="009A7874">
        <w:rPr>
          <w:rFonts w:ascii="Times New Roman" w:hAnsi="Times New Roman" w:cs="Times New Roman"/>
        </w:rPr>
        <w:tab/>
      </w:r>
    </w:p>
    <w:p w:rsidR="00A27709" w:rsidRPr="009A7874" w:rsidRDefault="00A27709" w:rsidP="007B6CD6">
      <w:pPr>
        <w:rPr>
          <w:rFonts w:ascii="Times New Roman" w:hAnsi="Times New Roman" w:cs="Times New Roman"/>
        </w:rPr>
      </w:pPr>
    </w:p>
    <w:p w:rsidR="00A27709" w:rsidRPr="009A7874" w:rsidRDefault="00A27709" w:rsidP="009A7874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9A7874">
        <w:rPr>
          <w:rFonts w:ascii="Times New Roman" w:hAnsi="Times New Roman" w:cs="Times New Roman"/>
          <w:i/>
        </w:rPr>
        <w:t xml:space="preserve">A </w:t>
      </w:r>
      <w:proofErr w:type="gramStart"/>
      <w:r w:rsidRPr="009A7874">
        <w:rPr>
          <w:rFonts w:ascii="Times New Roman" w:hAnsi="Times New Roman" w:cs="Times New Roman"/>
          <w:i/>
        </w:rPr>
        <w:t>gépjármű igénylést</w:t>
      </w:r>
      <w:proofErr w:type="gramEnd"/>
      <w:r w:rsidRPr="009A7874">
        <w:rPr>
          <w:rFonts w:ascii="Times New Roman" w:hAnsi="Times New Roman" w:cs="Times New Roman"/>
          <w:i/>
        </w:rPr>
        <w:t xml:space="preserve"> csak abban az esetben tudjuk elfogadni, amennyiben a keretgazda és az ellenjegyző aláírta.</w:t>
      </w:r>
    </w:p>
    <w:sectPr w:rsidR="00A27709" w:rsidRPr="009A7874" w:rsidSect="00A27709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D0" w:rsidRDefault="00F30FD0" w:rsidP="00DA74AE">
      <w:r>
        <w:separator/>
      </w:r>
    </w:p>
  </w:endnote>
  <w:endnote w:type="continuationSeparator" w:id="0">
    <w:p w:rsidR="00F30FD0" w:rsidRDefault="00F30FD0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AE50E0F-E39A-4A70-BD58-4E778C4F69C5}"/>
    <w:embedItalic r:id="rId2" w:fontKey="{5DC4E5FB-D047-40FB-A32E-5EC4B2952EA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40E3204-54C7-4C07-8799-2D9B0D1F37F4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4" w:fontKey="{371AD239-9638-4AC7-84A6-ED8EB3F00CBA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5" w:fontKey="{62137EBE-0E00-49A3-BE16-E11003A4207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F15B2198-ADE6-4283-9962-9435005612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761C7098" wp14:editId="3C1869A3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3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9953C8" wp14:editId="082FD0AA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24</w:t>
    </w:r>
    <w:r w:rsidR="00DA74AE" w:rsidRPr="008678A4">
      <w:rPr>
        <w:rFonts w:ascii="H-OptimaNormal" w:hAnsi="H-OptimaNormal"/>
        <w:sz w:val="18"/>
        <w:szCs w:val="18"/>
      </w:rPr>
      <w:t xml:space="preserve"> Pé</w:t>
    </w:r>
    <w:r w:rsidR="00311AF3">
      <w:rPr>
        <w:rFonts w:ascii="H-OptimaNormal" w:hAnsi="H-OptimaNormal"/>
        <w:sz w:val="18"/>
        <w:szCs w:val="18"/>
      </w:rPr>
      <w:t>cs, Kürt utca 4. • Szám</w:t>
    </w:r>
  </w:p>
  <w:p w:rsidR="00DA74AE" w:rsidRPr="008678A4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6363 • Fax: (72) 536-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D0" w:rsidRDefault="00F30FD0" w:rsidP="00DA74AE">
      <w:r>
        <w:separator/>
      </w:r>
    </w:p>
  </w:footnote>
  <w:footnote w:type="continuationSeparator" w:id="0">
    <w:p w:rsidR="00F30FD0" w:rsidRDefault="00F30FD0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:rsidR="00DA74AE" w:rsidRPr="009A7874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</w:rPr>
    </w:pPr>
    <w:r w:rsidRPr="009A7874">
      <w:rPr>
        <w:rFonts w:ascii="Times New Roman" w:hAnsi="Times New Roman" w:cs="Times New Roman"/>
        <w:noProof/>
        <w:color w:val="004895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959CA" wp14:editId="2D565E1F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9A7874">
      <w:rPr>
        <w:rFonts w:ascii="Times New Roman" w:hAnsi="Times New Roman" w:cs="Times New Roman"/>
      </w:rPr>
      <w:t>PÉCSI TUDOMÁNYEGYETEM</w:t>
    </w:r>
  </w:p>
  <w:p w:rsidR="003D1BF0" w:rsidRPr="009A7874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 w:rsidRPr="009A7874">
      <w:rPr>
        <w:rFonts w:ascii="Times New Roman" w:hAnsi="Times New Roman" w:cs="Times New Roman"/>
        <w:color w:val="004895"/>
      </w:rPr>
      <w:t xml:space="preserve">Kancellária Műszaki Szolgáltatási Igazgatóság </w:t>
    </w:r>
  </w:p>
  <w:p w:rsidR="00311AF3" w:rsidRPr="009A7874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</w:rPr>
    </w:pPr>
    <w:r w:rsidRPr="009A7874">
      <w:rPr>
        <w:rFonts w:ascii="Times New Roman" w:hAnsi="Times New Roman" w:cs="Times New Roman"/>
        <w:color w:val="004895"/>
      </w:rPr>
      <w:t>Logisztikai és Raktár</w:t>
    </w:r>
    <w:r w:rsidR="006C1855" w:rsidRPr="009A7874">
      <w:rPr>
        <w:rFonts w:ascii="Times New Roman" w:hAnsi="Times New Roman" w:cs="Times New Roman"/>
        <w:color w:val="004895"/>
      </w:rPr>
      <w:t xml:space="preserve">ozási Főosztály </w:t>
    </w:r>
  </w:p>
  <w:p w:rsidR="00DA74AE" w:rsidRPr="00DA74AE" w:rsidRDefault="00311AF3" w:rsidP="003D1BF0">
    <w:pPr>
      <w:pStyle w:val="lfej"/>
      <w:tabs>
        <w:tab w:val="clear" w:pos="9072"/>
        <w:tab w:val="right" w:pos="9639"/>
      </w:tabs>
      <w:jc w:val="right"/>
      <w:rPr>
        <w:rFonts w:ascii="H-OptimaBold" w:hAnsi="H-OptimaBold"/>
        <w:color w:val="004895"/>
        <w:sz w:val="24"/>
        <w:szCs w:val="24"/>
      </w:rPr>
    </w:pPr>
    <w:r w:rsidRPr="009A7874">
      <w:rPr>
        <w:rFonts w:ascii="Times New Roman" w:hAnsi="Times New Roman" w:cs="Times New Roman"/>
        <w:color w:val="004895"/>
      </w:rPr>
      <w:t>Szállítás</w:t>
    </w:r>
    <w:r w:rsidR="00DA74AE" w:rsidRPr="00DA74AE">
      <w:rPr>
        <w:rFonts w:ascii="H-OptimaBold" w:hAnsi="H-OptimaBold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0B4A9854" wp14:editId="47C28F2E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55D13B4"/>
    <w:multiLevelType w:val="hybridMultilevel"/>
    <w:tmpl w:val="146860CC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E"/>
    <w:rsid w:val="00030EE9"/>
    <w:rsid w:val="00047713"/>
    <w:rsid w:val="00110564"/>
    <w:rsid w:val="00112BE5"/>
    <w:rsid w:val="00121A4E"/>
    <w:rsid w:val="001272AB"/>
    <w:rsid w:val="001516B8"/>
    <w:rsid w:val="00170524"/>
    <w:rsid w:val="00197BD0"/>
    <w:rsid w:val="001B3DBF"/>
    <w:rsid w:val="001E7B0A"/>
    <w:rsid w:val="002074D7"/>
    <w:rsid w:val="00251696"/>
    <w:rsid w:val="002577D0"/>
    <w:rsid w:val="0026623A"/>
    <w:rsid w:val="00284492"/>
    <w:rsid w:val="002E6AAC"/>
    <w:rsid w:val="002F66C8"/>
    <w:rsid w:val="00311AF3"/>
    <w:rsid w:val="00351824"/>
    <w:rsid w:val="00366A26"/>
    <w:rsid w:val="003913BC"/>
    <w:rsid w:val="003C2B25"/>
    <w:rsid w:val="003D1BF0"/>
    <w:rsid w:val="00415460"/>
    <w:rsid w:val="004239B6"/>
    <w:rsid w:val="0044373A"/>
    <w:rsid w:val="00446062"/>
    <w:rsid w:val="0046222B"/>
    <w:rsid w:val="004912FD"/>
    <w:rsid w:val="004B0B66"/>
    <w:rsid w:val="004E7B9F"/>
    <w:rsid w:val="00501758"/>
    <w:rsid w:val="005366E3"/>
    <w:rsid w:val="005A721F"/>
    <w:rsid w:val="005B3C0D"/>
    <w:rsid w:val="005C7EC1"/>
    <w:rsid w:val="005D64F9"/>
    <w:rsid w:val="005E798B"/>
    <w:rsid w:val="00640B8B"/>
    <w:rsid w:val="00661494"/>
    <w:rsid w:val="00696527"/>
    <w:rsid w:val="006C1855"/>
    <w:rsid w:val="006C29CB"/>
    <w:rsid w:val="006D7938"/>
    <w:rsid w:val="006E5C94"/>
    <w:rsid w:val="00715BE0"/>
    <w:rsid w:val="0073282B"/>
    <w:rsid w:val="0075376B"/>
    <w:rsid w:val="007A0367"/>
    <w:rsid w:val="007A4527"/>
    <w:rsid w:val="007B6CD6"/>
    <w:rsid w:val="007E3C25"/>
    <w:rsid w:val="00813A10"/>
    <w:rsid w:val="00837A72"/>
    <w:rsid w:val="008637B5"/>
    <w:rsid w:val="008678A4"/>
    <w:rsid w:val="00877532"/>
    <w:rsid w:val="008C0805"/>
    <w:rsid w:val="008E7707"/>
    <w:rsid w:val="00907EB6"/>
    <w:rsid w:val="009105E4"/>
    <w:rsid w:val="00943EE8"/>
    <w:rsid w:val="009715D6"/>
    <w:rsid w:val="0098782D"/>
    <w:rsid w:val="009A7874"/>
    <w:rsid w:val="009D651C"/>
    <w:rsid w:val="00A2465C"/>
    <w:rsid w:val="00A27709"/>
    <w:rsid w:val="00A322C6"/>
    <w:rsid w:val="00A63C38"/>
    <w:rsid w:val="00A65625"/>
    <w:rsid w:val="00AB3896"/>
    <w:rsid w:val="00AC497D"/>
    <w:rsid w:val="00B1199D"/>
    <w:rsid w:val="00B36BC8"/>
    <w:rsid w:val="00B949A4"/>
    <w:rsid w:val="00C43FB4"/>
    <w:rsid w:val="00CC4A0E"/>
    <w:rsid w:val="00CF6EF1"/>
    <w:rsid w:val="00D02BDD"/>
    <w:rsid w:val="00D179E4"/>
    <w:rsid w:val="00D53459"/>
    <w:rsid w:val="00D63E0A"/>
    <w:rsid w:val="00DA74AE"/>
    <w:rsid w:val="00DD384F"/>
    <w:rsid w:val="00E028B6"/>
    <w:rsid w:val="00E16640"/>
    <w:rsid w:val="00E57C17"/>
    <w:rsid w:val="00E85127"/>
    <w:rsid w:val="00EF5EC7"/>
    <w:rsid w:val="00F01DAD"/>
    <w:rsid w:val="00F029B4"/>
    <w:rsid w:val="00F116BC"/>
    <w:rsid w:val="00F200ED"/>
    <w:rsid w:val="00F30F3E"/>
    <w:rsid w:val="00F30FD0"/>
    <w:rsid w:val="00F426A2"/>
    <w:rsid w:val="00F518FE"/>
    <w:rsid w:val="00FA555A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7852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B5A1-1CBE-40CE-855E-20E2343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Füller Viktória</cp:lastModifiedBy>
  <cp:revision>4</cp:revision>
  <cp:lastPrinted>2017-05-25T12:50:00Z</cp:lastPrinted>
  <dcterms:created xsi:type="dcterms:W3CDTF">2017-09-05T14:01:00Z</dcterms:created>
  <dcterms:modified xsi:type="dcterms:W3CDTF">2017-09-06T11:03:00Z</dcterms:modified>
</cp:coreProperties>
</file>